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BD" w:rsidRDefault="007F31BD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Anexa</w:t>
      </w:r>
    </w:p>
    <w:p w:rsidR="007F31BD" w:rsidRDefault="007F31BD">
      <w:pPr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>la Dispozitia nr. 380/06.09.2018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A02398" w:rsidRPr="009E00C4" w:rsidRDefault="00A02398">
      <w:pPr>
        <w:rPr>
          <w:b/>
          <w:lang w:val="ro-RO"/>
        </w:rPr>
      </w:pPr>
      <w:r w:rsidRPr="009E00C4">
        <w:rPr>
          <w:b/>
          <w:lang w:val="ro-RO"/>
        </w:rPr>
        <w:t>COMUNA RAFAILA</w:t>
      </w:r>
    </w:p>
    <w:p w:rsidR="00A02398" w:rsidRDefault="00A02398">
      <w:pPr>
        <w:rPr>
          <w:lang w:val="ro-RO"/>
        </w:rPr>
      </w:pPr>
    </w:p>
    <w:p w:rsidR="00607530" w:rsidRDefault="00607530" w:rsidP="00A02398">
      <w:pPr>
        <w:jc w:val="center"/>
        <w:rPr>
          <w:b/>
          <w:lang w:val="ro-RO"/>
        </w:rPr>
      </w:pPr>
    </w:p>
    <w:p w:rsidR="001C3678" w:rsidRPr="00A02398" w:rsidRDefault="00A02398" w:rsidP="00A02398">
      <w:pPr>
        <w:jc w:val="center"/>
        <w:rPr>
          <w:b/>
          <w:lang w:val="ro-RO"/>
        </w:rPr>
      </w:pPr>
      <w:r w:rsidRPr="00A02398">
        <w:rPr>
          <w:b/>
          <w:lang w:val="ro-RO"/>
        </w:rPr>
        <w:t>CENTRALIZATOR</w:t>
      </w:r>
    </w:p>
    <w:p w:rsidR="00A02398" w:rsidRDefault="009E00C4" w:rsidP="00A02398">
      <w:pPr>
        <w:jc w:val="center"/>
        <w:rPr>
          <w:b/>
          <w:lang w:val="ro-RO"/>
        </w:rPr>
      </w:pPr>
      <w:r>
        <w:rPr>
          <w:b/>
          <w:lang w:val="ro-RO"/>
        </w:rPr>
        <w:t xml:space="preserve">FERMIERI - CULTURI </w:t>
      </w:r>
      <w:r w:rsidR="00A02398" w:rsidRPr="00A02398">
        <w:rPr>
          <w:b/>
          <w:lang w:val="ro-RO"/>
        </w:rPr>
        <w:t>DISTRUSE DE MISTRETI</w:t>
      </w:r>
      <w:r w:rsidR="00203F2E">
        <w:rPr>
          <w:b/>
          <w:lang w:val="ro-RO"/>
        </w:rPr>
        <w:t xml:space="preserve"> - 2018</w:t>
      </w:r>
    </w:p>
    <w:p w:rsidR="00A320CD" w:rsidRDefault="00A320CD" w:rsidP="00A02398">
      <w:pPr>
        <w:jc w:val="center"/>
        <w:rPr>
          <w:b/>
          <w:lang w:val="ro-RO"/>
        </w:rPr>
      </w:pPr>
    </w:p>
    <w:tbl>
      <w:tblPr>
        <w:tblStyle w:val="TableGrid"/>
        <w:tblW w:w="14885" w:type="dxa"/>
        <w:tblInd w:w="-743" w:type="dxa"/>
        <w:tblLayout w:type="fixed"/>
        <w:tblLook w:val="04A0"/>
      </w:tblPr>
      <w:tblGrid>
        <w:gridCol w:w="709"/>
        <w:gridCol w:w="1843"/>
        <w:gridCol w:w="993"/>
        <w:gridCol w:w="850"/>
        <w:gridCol w:w="1134"/>
        <w:gridCol w:w="709"/>
        <w:gridCol w:w="850"/>
        <w:gridCol w:w="1134"/>
        <w:gridCol w:w="1134"/>
        <w:gridCol w:w="1418"/>
        <w:gridCol w:w="850"/>
        <w:gridCol w:w="851"/>
        <w:gridCol w:w="992"/>
        <w:gridCol w:w="1418"/>
      </w:tblGrid>
      <w:tr w:rsidR="00E110B4" w:rsidTr="00607530">
        <w:trPr>
          <w:trHeight w:val="421"/>
        </w:trPr>
        <w:tc>
          <w:tcPr>
            <w:tcW w:w="709" w:type="dxa"/>
            <w:vMerge w:val="restart"/>
          </w:tcPr>
          <w:p w:rsidR="0039120D" w:rsidRDefault="0039120D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  <w:p w:rsidR="0039120D" w:rsidRDefault="00607530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rt.</w:t>
            </w:r>
          </w:p>
        </w:tc>
        <w:tc>
          <w:tcPr>
            <w:tcW w:w="1843" w:type="dxa"/>
            <w:vMerge w:val="restart"/>
          </w:tcPr>
          <w:p w:rsidR="0039120D" w:rsidRDefault="0039120D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le si prenumele</w:t>
            </w:r>
          </w:p>
          <w:p w:rsidR="0039120D" w:rsidRDefault="0039120D" w:rsidP="0039120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C.I./B.I.)</w:t>
            </w:r>
          </w:p>
        </w:tc>
        <w:tc>
          <w:tcPr>
            <w:tcW w:w="3686" w:type="dxa"/>
            <w:gridSpan w:val="4"/>
          </w:tcPr>
          <w:p w:rsidR="0039120D" w:rsidRDefault="0039120D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ultura si suprafata distrusa de mistreti</w:t>
            </w:r>
          </w:p>
        </w:tc>
        <w:tc>
          <w:tcPr>
            <w:tcW w:w="8647" w:type="dxa"/>
            <w:gridSpan w:val="8"/>
          </w:tcPr>
          <w:p w:rsidR="0039120D" w:rsidRDefault="0039120D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mplasament cultura</w:t>
            </w:r>
            <w:r w:rsidR="002D36CC">
              <w:rPr>
                <w:b/>
                <w:lang w:val="ro-RO"/>
              </w:rPr>
              <w:t>/suprafata</w:t>
            </w:r>
          </w:p>
        </w:tc>
      </w:tr>
      <w:tr w:rsidR="002A4DA3" w:rsidTr="00607530">
        <w:trPr>
          <w:trHeight w:val="68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orumb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loarea soarelu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H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z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Rapi la Vad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tanj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4DA3" w:rsidRDefault="002A4DA3" w:rsidP="002D36C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ahalag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4DA3" w:rsidRDefault="002A4DA3" w:rsidP="002D36C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 Chir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a plo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DA3" w:rsidRDefault="002A4DA3" w:rsidP="00A0239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gan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4DA3" w:rsidRDefault="008C5DAE" w:rsidP="002A4DA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asta</w:t>
            </w:r>
          </w:p>
          <w:p w:rsidR="008C5DAE" w:rsidRDefault="008C5DAE" w:rsidP="002A4DA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anoloaia</w:t>
            </w:r>
          </w:p>
        </w:tc>
      </w:tr>
      <w:tr w:rsidR="002A4DA3" w:rsidTr="00607530">
        <w:tc>
          <w:tcPr>
            <w:tcW w:w="709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 w:rsidRPr="00B94BFA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 w:rsidRPr="00B94BFA">
              <w:rPr>
                <w:lang w:val="ro-RO"/>
              </w:rPr>
              <w:t>Ghervan Gheorghe</w:t>
            </w:r>
          </w:p>
          <w:p w:rsidR="003655C7" w:rsidRPr="00B94BFA" w:rsidRDefault="00C163F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359079</w:t>
            </w:r>
          </w:p>
        </w:tc>
        <w:tc>
          <w:tcPr>
            <w:tcW w:w="993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 w:rsidRPr="00B94BFA"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 w:rsidRPr="00B94BFA">
              <w:rPr>
                <w:lang w:val="ro-RO"/>
              </w:rPr>
              <w:t>0,60</w:t>
            </w:r>
          </w:p>
        </w:tc>
        <w:tc>
          <w:tcPr>
            <w:tcW w:w="1134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 w:rsidRPr="00B94BFA"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 w:rsidRPr="00B94BFA"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 w:rsidRPr="00B94BFA">
              <w:rPr>
                <w:lang w:val="ro-RO"/>
              </w:rPr>
              <w:t>0,60</w:t>
            </w:r>
          </w:p>
        </w:tc>
        <w:tc>
          <w:tcPr>
            <w:tcW w:w="1134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 w:rsidRPr="00B94BFA"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Pr="00B94BFA" w:rsidRDefault="002A4DA3" w:rsidP="00B94B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Pr="00B94BFA" w:rsidRDefault="009E00C4" w:rsidP="00E110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Pr="00B94BFA" w:rsidRDefault="009E00C4" w:rsidP="00E110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Pr="00B94BFA" w:rsidRDefault="009E00C4" w:rsidP="00E110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 w:rsidRPr="00B94BFA"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Pr="00B94BFA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 w:rsidRPr="00B94BFA">
              <w:rPr>
                <w:lang w:val="ro-RO"/>
              </w:rPr>
              <w:t>2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andu Irina</w:t>
            </w:r>
          </w:p>
          <w:p w:rsidR="00C163FA" w:rsidRPr="00B94BFA" w:rsidRDefault="00C163F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482448</w:t>
            </w:r>
          </w:p>
        </w:tc>
        <w:tc>
          <w:tcPr>
            <w:tcW w:w="993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0</w:t>
            </w:r>
          </w:p>
        </w:tc>
        <w:tc>
          <w:tcPr>
            <w:tcW w:w="1134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0</w:t>
            </w:r>
            <w:r w:rsidR="009B0CFC">
              <w:rPr>
                <w:lang w:val="ro-RO"/>
              </w:rPr>
              <w:t>*</w:t>
            </w:r>
          </w:p>
        </w:tc>
        <w:tc>
          <w:tcPr>
            <w:tcW w:w="1134" w:type="dxa"/>
          </w:tcPr>
          <w:p w:rsidR="002A4DA3" w:rsidRPr="00B94BFA" w:rsidRDefault="002A4DA3" w:rsidP="00B94B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Pr="00B94BFA" w:rsidRDefault="009E00C4" w:rsidP="00E110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Pr="00B94BFA" w:rsidRDefault="009E00C4" w:rsidP="00E110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Pr="00B94BFA" w:rsidRDefault="009E00C4" w:rsidP="00E110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Pr="00B94BFA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Pr="00B94BFA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asian Gheorghe</w:t>
            </w:r>
          </w:p>
          <w:p w:rsidR="00C163FA" w:rsidRDefault="00C163F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318298</w:t>
            </w:r>
          </w:p>
        </w:tc>
        <w:tc>
          <w:tcPr>
            <w:tcW w:w="99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0</w:t>
            </w:r>
          </w:p>
        </w:tc>
        <w:tc>
          <w:tcPr>
            <w:tcW w:w="1418" w:type="dxa"/>
          </w:tcPr>
          <w:p w:rsidR="002A4DA3" w:rsidRDefault="009E00C4" w:rsidP="00E110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9E00C4" w:rsidP="00E110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9E00C4" w:rsidP="00E110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usu Maria</w:t>
            </w:r>
          </w:p>
          <w:p w:rsidR="00C163FA" w:rsidRDefault="00C163F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357526</w:t>
            </w:r>
          </w:p>
        </w:tc>
        <w:tc>
          <w:tcPr>
            <w:tcW w:w="99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loarea soarelui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0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2D36C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0</w:t>
            </w:r>
          </w:p>
        </w:tc>
        <w:tc>
          <w:tcPr>
            <w:tcW w:w="850" w:type="dxa"/>
          </w:tcPr>
          <w:p w:rsidR="002A4DA3" w:rsidRDefault="009E00C4" w:rsidP="002D36C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9E00C4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anariu Constantin</w:t>
            </w:r>
          </w:p>
          <w:p w:rsidR="00C163FA" w:rsidRDefault="00C163F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247720</w:t>
            </w:r>
          </w:p>
        </w:tc>
        <w:tc>
          <w:tcPr>
            <w:tcW w:w="99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0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0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inariu Constantin-Petru I.I.</w:t>
            </w:r>
          </w:p>
          <w:p w:rsidR="009816D9" w:rsidRDefault="009816D9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I 39170965</w:t>
            </w:r>
          </w:p>
        </w:tc>
        <w:tc>
          <w:tcPr>
            <w:tcW w:w="99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,6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,60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andu Aglaia</w:t>
            </w:r>
          </w:p>
          <w:p w:rsidR="004812A0" w:rsidRDefault="004812A0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355956</w:t>
            </w:r>
          </w:p>
        </w:tc>
        <w:tc>
          <w:tcPr>
            <w:tcW w:w="99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 w:rsidRPr="00B73297">
              <w:rPr>
                <w:sz w:val="16"/>
                <w:szCs w:val="16"/>
                <w:lang w:val="ro-RO"/>
              </w:rPr>
              <w:t>Fanaresti</w:t>
            </w:r>
            <w:r>
              <w:rPr>
                <w:lang w:val="ro-RO"/>
              </w:rPr>
              <w:t>0,3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cutariu Vasile</w:t>
            </w:r>
          </w:p>
          <w:p w:rsidR="00084745" w:rsidRDefault="00084745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513011</w:t>
            </w:r>
          </w:p>
        </w:tc>
        <w:tc>
          <w:tcPr>
            <w:tcW w:w="99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4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Pr="007308C1" w:rsidRDefault="002A4DA3" w:rsidP="00A02398">
            <w:pPr>
              <w:jc w:val="center"/>
              <w:rPr>
                <w:lang w:val="ro-RO"/>
              </w:rPr>
            </w:pPr>
            <w:r w:rsidRPr="007308C1">
              <w:rPr>
                <w:lang w:val="ro-RO"/>
              </w:rPr>
              <w:t>0,4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9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aes Ofelia</w:t>
            </w:r>
          </w:p>
          <w:p w:rsidR="00795D63" w:rsidRDefault="00795D6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356938</w:t>
            </w:r>
          </w:p>
        </w:tc>
        <w:tc>
          <w:tcPr>
            <w:tcW w:w="99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5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Pr="007308C1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5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  <w:vMerge w:val="restart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843" w:type="dxa"/>
            <w:vMerge w:val="restart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anila </w:t>
            </w:r>
            <w:r w:rsidR="00130B73">
              <w:rPr>
                <w:lang w:val="ro-RO"/>
              </w:rPr>
              <w:t xml:space="preserve">Gh. </w:t>
            </w:r>
            <w:r>
              <w:rPr>
                <w:lang w:val="ro-RO"/>
              </w:rPr>
              <w:t>Maria</w:t>
            </w:r>
          </w:p>
          <w:p w:rsidR="00130B73" w:rsidRDefault="00130B7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FA</w:t>
            </w:r>
          </w:p>
          <w:p w:rsidR="00130B73" w:rsidRDefault="00130B7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I 32422011</w:t>
            </w:r>
          </w:p>
        </w:tc>
        <w:tc>
          <w:tcPr>
            <w:tcW w:w="99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8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8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  <w:vMerge/>
          </w:tcPr>
          <w:p w:rsidR="002A4DA3" w:rsidRDefault="002A4DA3" w:rsidP="00A02398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vMerge/>
          </w:tcPr>
          <w:p w:rsidR="002A4DA3" w:rsidRDefault="002A4DA3" w:rsidP="00A02398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loarea soarelui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7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7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ton Mihai</w:t>
            </w:r>
          </w:p>
          <w:p w:rsidR="00AE19E0" w:rsidRDefault="00D475A7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357575</w:t>
            </w:r>
          </w:p>
        </w:tc>
        <w:tc>
          <w:tcPr>
            <w:tcW w:w="993" w:type="dxa"/>
          </w:tcPr>
          <w:p w:rsidR="002A4DA3" w:rsidRDefault="002A4DA3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0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ocsa Iulian</w:t>
            </w:r>
          </w:p>
          <w:p w:rsidR="003D6BB2" w:rsidRDefault="003D6BB2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305511</w:t>
            </w:r>
          </w:p>
        </w:tc>
        <w:tc>
          <w:tcPr>
            <w:tcW w:w="993" w:type="dxa"/>
          </w:tcPr>
          <w:p w:rsidR="002A4DA3" w:rsidRDefault="002A4DA3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  <w:vMerge w:val="restart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843" w:type="dxa"/>
            <w:vMerge w:val="restart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irtu Constantin</w:t>
            </w:r>
          </w:p>
          <w:p w:rsidR="005078FB" w:rsidRDefault="005078FB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359296</w:t>
            </w:r>
          </w:p>
        </w:tc>
        <w:tc>
          <w:tcPr>
            <w:tcW w:w="993" w:type="dxa"/>
          </w:tcPr>
          <w:p w:rsidR="002A4DA3" w:rsidRDefault="002A4DA3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0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0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  <w:vMerge/>
          </w:tcPr>
          <w:p w:rsidR="002A4DA3" w:rsidRDefault="002A4DA3" w:rsidP="00A02398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vMerge/>
          </w:tcPr>
          <w:p w:rsidR="002A4DA3" w:rsidRDefault="002A4DA3" w:rsidP="00A02398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</w:tcPr>
          <w:p w:rsidR="002A4DA3" w:rsidRDefault="002A4DA3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loarea soarelui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60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60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2A4DA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4DA3" w:rsidTr="00607530"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843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cafaru Costache</w:t>
            </w:r>
          </w:p>
          <w:p w:rsidR="005078FB" w:rsidRDefault="005078FB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359322</w:t>
            </w:r>
          </w:p>
        </w:tc>
        <w:tc>
          <w:tcPr>
            <w:tcW w:w="993" w:type="dxa"/>
          </w:tcPr>
          <w:p w:rsidR="002A4DA3" w:rsidRDefault="002A4DA3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A4DA3" w:rsidRDefault="002A4DA3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65</w:t>
            </w:r>
          </w:p>
        </w:tc>
        <w:tc>
          <w:tcPr>
            <w:tcW w:w="1134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2A4DA3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920336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A4DA3" w:rsidRDefault="00920336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920336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A4DA3" w:rsidRDefault="00920336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A4DA3" w:rsidRDefault="00920336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A4DA3" w:rsidRDefault="00920336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A4DA3" w:rsidRDefault="00F756F5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65</w:t>
            </w:r>
          </w:p>
        </w:tc>
      </w:tr>
      <w:tr w:rsidR="002012AA" w:rsidTr="00607530">
        <w:tc>
          <w:tcPr>
            <w:tcW w:w="709" w:type="dxa"/>
            <w:vMerge w:val="restart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843" w:type="dxa"/>
            <w:vMerge w:val="restart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cariu Costica</w:t>
            </w:r>
          </w:p>
          <w:p w:rsidR="00104880" w:rsidRDefault="00104880" w:rsidP="00A02398">
            <w:pPr>
              <w:jc w:val="center"/>
              <w:rPr>
                <w:lang w:val="ro-RO"/>
              </w:rPr>
            </w:pPr>
          </w:p>
          <w:p w:rsidR="00104880" w:rsidRDefault="00104880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452271</w:t>
            </w:r>
          </w:p>
        </w:tc>
        <w:tc>
          <w:tcPr>
            <w:tcW w:w="993" w:type="dxa"/>
          </w:tcPr>
          <w:p w:rsidR="002012AA" w:rsidRDefault="002012AA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012AA" w:rsidRDefault="002012AA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0</w:t>
            </w:r>
          </w:p>
        </w:tc>
        <w:tc>
          <w:tcPr>
            <w:tcW w:w="1134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 w:rsidRPr="00F756F5">
              <w:rPr>
                <w:sz w:val="20"/>
                <w:szCs w:val="20"/>
                <w:lang w:val="ro-RO"/>
              </w:rPr>
              <w:t>Deal Florin-</w:t>
            </w:r>
            <w:r>
              <w:rPr>
                <w:lang w:val="ro-RO"/>
              </w:rPr>
              <w:t>0,50</w:t>
            </w:r>
          </w:p>
        </w:tc>
        <w:tc>
          <w:tcPr>
            <w:tcW w:w="1418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012AA" w:rsidTr="00607530">
        <w:tc>
          <w:tcPr>
            <w:tcW w:w="709" w:type="dxa"/>
            <w:vMerge/>
          </w:tcPr>
          <w:p w:rsidR="002012AA" w:rsidRDefault="002012AA" w:rsidP="00A02398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vMerge/>
          </w:tcPr>
          <w:p w:rsidR="002012AA" w:rsidRDefault="002012AA" w:rsidP="00A02398">
            <w:pPr>
              <w:jc w:val="center"/>
              <w:rPr>
                <w:lang w:val="ro-RO"/>
              </w:rPr>
            </w:pPr>
          </w:p>
        </w:tc>
        <w:tc>
          <w:tcPr>
            <w:tcW w:w="993" w:type="dxa"/>
          </w:tcPr>
          <w:p w:rsidR="002012AA" w:rsidRDefault="002012AA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012AA" w:rsidRDefault="002012AA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loarea soarelui</w:t>
            </w:r>
          </w:p>
        </w:tc>
        <w:tc>
          <w:tcPr>
            <w:tcW w:w="709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20</w:t>
            </w:r>
          </w:p>
        </w:tc>
        <w:tc>
          <w:tcPr>
            <w:tcW w:w="850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012AA" w:rsidRPr="00F756F5" w:rsidRDefault="002012AA" w:rsidP="00A023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418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20</w:t>
            </w:r>
          </w:p>
        </w:tc>
      </w:tr>
      <w:tr w:rsidR="002012AA" w:rsidTr="00607530">
        <w:tc>
          <w:tcPr>
            <w:tcW w:w="709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843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inariu Constantin</w:t>
            </w:r>
          </w:p>
          <w:p w:rsidR="00A10BF6" w:rsidRDefault="00A10BF6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S 720999</w:t>
            </w:r>
          </w:p>
        </w:tc>
        <w:tc>
          <w:tcPr>
            <w:tcW w:w="993" w:type="dxa"/>
          </w:tcPr>
          <w:p w:rsidR="002012AA" w:rsidRDefault="002012AA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umb</w:t>
            </w:r>
          </w:p>
        </w:tc>
        <w:tc>
          <w:tcPr>
            <w:tcW w:w="850" w:type="dxa"/>
          </w:tcPr>
          <w:p w:rsidR="002012AA" w:rsidRDefault="0064627D" w:rsidP="00D57E9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012AA">
              <w:rPr>
                <w:lang w:val="ro-RO"/>
              </w:rPr>
              <w:t>,00</w:t>
            </w:r>
          </w:p>
        </w:tc>
        <w:tc>
          <w:tcPr>
            <w:tcW w:w="1134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709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34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8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0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51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992" w:type="dxa"/>
          </w:tcPr>
          <w:p w:rsidR="002012AA" w:rsidRPr="002012AA" w:rsidRDefault="002012AA" w:rsidP="00A02398">
            <w:pPr>
              <w:jc w:val="center"/>
              <w:rPr>
                <w:lang w:val="ro-RO"/>
              </w:rPr>
            </w:pPr>
            <w:r w:rsidRPr="002012AA">
              <w:rPr>
                <w:lang w:val="ro-RO"/>
              </w:rPr>
              <w:t>1,00</w:t>
            </w:r>
          </w:p>
        </w:tc>
        <w:tc>
          <w:tcPr>
            <w:tcW w:w="1418" w:type="dxa"/>
          </w:tcPr>
          <w:p w:rsidR="002012AA" w:rsidRDefault="002012AA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9E00C4" w:rsidTr="00C30522">
        <w:tc>
          <w:tcPr>
            <w:tcW w:w="2552" w:type="dxa"/>
            <w:gridSpan w:val="2"/>
          </w:tcPr>
          <w:p w:rsidR="009E00C4" w:rsidRPr="009E00C4" w:rsidRDefault="009E00C4" w:rsidP="00A02398">
            <w:pPr>
              <w:jc w:val="center"/>
              <w:rPr>
                <w:b/>
                <w:lang w:val="ro-RO"/>
              </w:rPr>
            </w:pPr>
            <w:r w:rsidRPr="009E00C4">
              <w:rPr>
                <w:b/>
                <w:lang w:val="ro-RO"/>
              </w:rPr>
              <w:t>TOTAL</w:t>
            </w:r>
          </w:p>
        </w:tc>
        <w:tc>
          <w:tcPr>
            <w:tcW w:w="993" w:type="dxa"/>
          </w:tcPr>
          <w:p w:rsidR="009E00C4" w:rsidRPr="009E00C4" w:rsidRDefault="009E00C4" w:rsidP="00D57E9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E00C4">
              <w:rPr>
                <w:b/>
                <w:sz w:val="22"/>
                <w:szCs w:val="22"/>
                <w:lang w:val="ro-RO"/>
              </w:rPr>
              <w:t>Porumb</w:t>
            </w:r>
          </w:p>
        </w:tc>
        <w:tc>
          <w:tcPr>
            <w:tcW w:w="850" w:type="dxa"/>
          </w:tcPr>
          <w:p w:rsidR="009E00C4" w:rsidRPr="009E00C4" w:rsidRDefault="0064627D" w:rsidP="00D57E99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5</w:t>
            </w:r>
            <w:r w:rsidR="007F1E3E">
              <w:rPr>
                <w:b/>
                <w:sz w:val="22"/>
                <w:szCs w:val="22"/>
                <w:lang w:val="ro-RO"/>
              </w:rPr>
              <w:t>,80</w:t>
            </w:r>
          </w:p>
        </w:tc>
        <w:tc>
          <w:tcPr>
            <w:tcW w:w="1134" w:type="dxa"/>
          </w:tcPr>
          <w:p w:rsidR="009E00C4" w:rsidRDefault="009E00C4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loarea soarelui</w:t>
            </w:r>
          </w:p>
        </w:tc>
        <w:tc>
          <w:tcPr>
            <w:tcW w:w="709" w:type="dxa"/>
          </w:tcPr>
          <w:p w:rsidR="009E00C4" w:rsidRPr="009E00C4" w:rsidRDefault="009E00C4" w:rsidP="00A02398">
            <w:pPr>
              <w:jc w:val="center"/>
              <w:rPr>
                <w:b/>
                <w:lang w:val="ro-RO"/>
              </w:rPr>
            </w:pPr>
            <w:r w:rsidRPr="009E00C4">
              <w:rPr>
                <w:b/>
                <w:lang w:val="ro-RO"/>
              </w:rPr>
              <w:t>1,67</w:t>
            </w:r>
          </w:p>
        </w:tc>
        <w:tc>
          <w:tcPr>
            <w:tcW w:w="850" w:type="dxa"/>
          </w:tcPr>
          <w:p w:rsidR="009E00C4" w:rsidRDefault="009E00C4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45</w:t>
            </w:r>
          </w:p>
        </w:tc>
        <w:tc>
          <w:tcPr>
            <w:tcW w:w="1134" w:type="dxa"/>
          </w:tcPr>
          <w:p w:rsidR="009E00C4" w:rsidRDefault="009E00C4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0</w:t>
            </w:r>
          </w:p>
        </w:tc>
        <w:tc>
          <w:tcPr>
            <w:tcW w:w="1134" w:type="dxa"/>
          </w:tcPr>
          <w:p w:rsidR="009E00C4" w:rsidRDefault="009E00C4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80</w:t>
            </w:r>
          </w:p>
        </w:tc>
        <w:tc>
          <w:tcPr>
            <w:tcW w:w="1418" w:type="dxa"/>
          </w:tcPr>
          <w:p w:rsidR="009E00C4" w:rsidRDefault="009E00C4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7</w:t>
            </w:r>
          </w:p>
        </w:tc>
        <w:tc>
          <w:tcPr>
            <w:tcW w:w="850" w:type="dxa"/>
          </w:tcPr>
          <w:p w:rsidR="009E00C4" w:rsidRDefault="009E00C4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0</w:t>
            </w:r>
          </w:p>
        </w:tc>
        <w:tc>
          <w:tcPr>
            <w:tcW w:w="851" w:type="dxa"/>
          </w:tcPr>
          <w:p w:rsidR="009E00C4" w:rsidRDefault="009E00C4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0</w:t>
            </w:r>
          </w:p>
        </w:tc>
        <w:tc>
          <w:tcPr>
            <w:tcW w:w="992" w:type="dxa"/>
          </w:tcPr>
          <w:p w:rsidR="009E00C4" w:rsidRPr="002012AA" w:rsidRDefault="009E00C4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,1</w:t>
            </w:r>
            <w:r w:rsidR="007102CC">
              <w:rPr>
                <w:lang w:val="ro-RO"/>
              </w:rPr>
              <w:t>0</w:t>
            </w:r>
          </w:p>
        </w:tc>
        <w:tc>
          <w:tcPr>
            <w:tcW w:w="1418" w:type="dxa"/>
          </w:tcPr>
          <w:p w:rsidR="009E00C4" w:rsidRDefault="009E00C4" w:rsidP="00A0239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85</w:t>
            </w:r>
          </w:p>
        </w:tc>
      </w:tr>
    </w:tbl>
    <w:p w:rsidR="00A320CD" w:rsidRPr="00A02398" w:rsidRDefault="00A320CD" w:rsidP="00A02398">
      <w:pPr>
        <w:jc w:val="center"/>
        <w:rPr>
          <w:b/>
          <w:lang w:val="ro-RO"/>
        </w:rPr>
      </w:pPr>
    </w:p>
    <w:p w:rsidR="00A02398" w:rsidRDefault="009E00C4" w:rsidP="009E00C4">
      <w:pPr>
        <w:rPr>
          <w:b/>
        </w:rPr>
      </w:pPr>
      <w:r>
        <w:rPr>
          <w:b/>
          <w:lang w:val="ro-RO"/>
        </w:rPr>
        <w:t>* Supraf</w:t>
      </w:r>
      <w:r w:rsidR="0064627D">
        <w:rPr>
          <w:b/>
          <w:lang w:val="ro-RO"/>
        </w:rPr>
        <w:t>ata totala culturi distruse = 27</w:t>
      </w:r>
      <w:r>
        <w:rPr>
          <w:b/>
          <w:lang w:val="ro-RO"/>
        </w:rPr>
        <w:t>,47 ha, din care</w:t>
      </w:r>
      <w:r w:rsidR="0064627D">
        <w:rPr>
          <w:b/>
        </w:rPr>
        <w:t xml:space="preserve">: </w:t>
      </w:r>
      <w:proofErr w:type="spellStart"/>
      <w:r w:rsidR="0064627D">
        <w:rPr>
          <w:b/>
        </w:rPr>
        <w:t>Porumb</w:t>
      </w:r>
      <w:proofErr w:type="spellEnd"/>
      <w:r w:rsidR="0064627D">
        <w:rPr>
          <w:b/>
        </w:rPr>
        <w:t xml:space="preserve"> = 25</w:t>
      </w:r>
      <w:bookmarkStart w:id="0" w:name="_GoBack"/>
      <w:bookmarkEnd w:id="0"/>
      <w:r>
        <w:rPr>
          <w:b/>
        </w:rPr>
        <w:t xml:space="preserve">,80 ha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o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arelui</w:t>
      </w:r>
      <w:proofErr w:type="spellEnd"/>
      <w:r>
        <w:rPr>
          <w:b/>
        </w:rPr>
        <w:t xml:space="preserve"> = 1,67 ha.</w:t>
      </w:r>
    </w:p>
    <w:p w:rsidR="007F31BD" w:rsidRPr="009E00C4" w:rsidRDefault="007F31BD" w:rsidP="009E00C4">
      <w:pPr>
        <w:rPr>
          <w:b/>
        </w:rPr>
      </w:pPr>
    </w:p>
    <w:sectPr w:rsidR="007F31BD" w:rsidRPr="009E00C4" w:rsidSect="007F31BD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A02398"/>
    <w:rsid w:val="00084745"/>
    <w:rsid w:val="000C0F72"/>
    <w:rsid w:val="00104880"/>
    <w:rsid w:val="00130B73"/>
    <w:rsid w:val="00155A69"/>
    <w:rsid w:val="001B7781"/>
    <w:rsid w:val="001C3678"/>
    <w:rsid w:val="002012AA"/>
    <w:rsid w:val="00203F2E"/>
    <w:rsid w:val="0027571B"/>
    <w:rsid w:val="002A4DA3"/>
    <w:rsid w:val="002D36CC"/>
    <w:rsid w:val="00316F0D"/>
    <w:rsid w:val="003655C7"/>
    <w:rsid w:val="0039120D"/>
    <w:rsid w:val="003D6BB2"/>
    <w:rsid w:val="00452CCF"/>
    <w:rsid w:val="00475FE1"/>
    <w:rsid w:val="004812A0"/>
    <w:rsid w:val="00493919"/>
    <w:rsid w:val="005078FB"/>
    <w:rsid w:val="00607530"/>
    <w:rsid w:val="0064627D"/>
    <w:rsid w:val="006D12AD"/>
    <w:rsid w:val="007102CC"/>
    <w:rsid w:val="007308C1"/>
    <w:rsid w:val="0075147D"/>
    <w:rsid w:val="00795D63"/>
    <w:rsid w:val="007F1E3E"/>
    <w:rsid w:val="007F31BD"/>
    <w:rsid w:val="008C5DAE"/>
    <w:rsid w:val="00920336"/>
    <w:rsid w:val="009816D9"/>
    <w:rsid w:val="009B0CFC"/>
    <w:rsid w:val="009E00C4"/>
    <w:rsid w:val="00A02398"/>
    <w:rsid w:val="00A058BC"/>
    <w:rsid w:val="00A10BF6"/>
    <w:rsid w:val="00A320CD"/>
    <w:rsid w:val="00A7426E"/>
    <w:rsid w:val="00AE19E0"/>
    <w:rsid w:val="00B73297"/>
    <w:rsid w:val="00B94BFA"/>
    <w:rsid w:val="00B97F22"/>
    <w:rsid w:val="00C163FA"/>
    <w:rsid w:val="00D475A7"/>
    <w:rsid w:val="00E110B4"/>
    <w:rsid w:val="00F7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72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72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68D4-63CC-43E4-B1F9-874B296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banica</dc:creator>
  <cp:lastModifiedBy>PRIMARIE</cp:lastModifiedBy>
  <cp:revision>2</cp:revision>
  <dcterms:created xsi:type="dcterms:W3CDTF">2018-09-26T10:18:00Z</dcterms:created>
  <dcterms:modified xsi:type="dcterms:W3CDTF">2018-09-26T10:18:00Z</dcterms:modified>
</cp:coreProperties>
</file>